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18B72CB8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EA017A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7714BC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273C7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9247C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273C7">
        <w:rPr>
          <w:rFonts w:ascii="Times New Roman" w:eastAsia="Times New Roman" w:hAnsi="Times New Roman" w:cs="Times New Roman"/>
          <w:bCs/>
          <w:sz w:val="28"/>
          <w:szCs w:val="28"/>
        </w:rPr>
        <w:t>nov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F21AC9" w14:textId="77777777" w:rsidR="00BB6D4C" w:rsidRDefault="00BB6D4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760930B2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C00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F21702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ED62CB" w:rsidRPr="00ED62CB" w14:paraId="53A15ABD" w14:textId="77777777" w:rsidTr="00ED62C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7839442" w14:textId="77777777" w:rsidR="00ED62CB" w:rsidRPr="00ED62CB" w:rsidRDefault="00ED62CB" w:rsidP="00ED6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2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8617" w14:textId="77777777" w:rsidR="00ED62CB" w:rsidRPr="00ED62CB" w:rsidRDefault="00ED62CB" w:rsidP="00ED6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62CB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D93B" w14:textId="77777777" w:rsidR="00ED62CB" w:rsidRPr="00ED62CB" w:rsidRDefault="00ED62CB" w:rsidP="00ED6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2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%</w:t>
            </w:r>
          </w:p>
        </w:tc>
      </w:tr>
      <w:tr w:rsidR="00ED62CB" w:rsidRPr="00ED62CB" w14:paraId="54F04E75" w14:textId="77777777" w:rsidTr="00ED62C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022E83D" w14:textId="77777777" w:rsidR="00ED62CB" w:rsidRPr="00ED62CB" w:rsidRDefault="00ED62CB" w:rsidP="00ED6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2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555D" w14:textId="77777777" w:rsidR="00ED62CB" w:rsidRPr="00ED62CB" w:rsidRDefault="00ED62CB" w:rsidP="00ED6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62CB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852A" w14:textId="77777777" w:rsidR="00ED62CB" w:rsidRPr="00ED62CB" w:rsidRDefault="00ED62CB" w:rsidP="00ED6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2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%</w:t>
            </w:r>
          </w:p>
        </w:tc>
      </w:tr>
      <w:tr w:rsidR="00ED62CB" w:rsidRPr="00ED62CB" w14:paraId="2D6BBDE9" w14:textId="77777777" w:rsidTr="00ED62C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1FED32B" w14:textId="77777777" w:rsidR="00ED62CB" w:rsidRPr="00ED62CB" w:rsidRDefault="00ED62CB" w:rsidP="00ED6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2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EB57" w14:textId="77777777" w:rsidR="00ED62CB" w:rsidRPr="00ED62CB" w:rsidRDefault="00ED62CB" w:rsidP="00ED6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62CB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56D4" w14:textId="77777777" w:rsidR="00ED62CB" w:rsidRPr="00ED62CB" w:rsidRDefault="00ED62CB" w:rsidP="00ED6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2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%</w:t>
            </w:r>
          </w:p>
        </w:tc>
      </w:tr>
      <w:tr w:rsidR="00ED62CB" w:rsidRPr="00ED62CB" w14:paraId="7AA44718" w14:textId="77777777" w:rsidTr="00ED62C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96164A5" w14:textId="77777777" w:rsidR="00ED62CB" w:rsidRPr="00ED62CB" w:rsidRDefault="00ED62CB" w:rsidP="00ED6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2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CEFB" w14:textId="77777777" w:rsidR="00ED62CB" w:rsidRPr="00ED62CB" w:rsidRDefault="00ED62CB" w:rsidP="00ED6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D62CB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4022" w14:textId="77777777" w:rsidR="00ED62CB" w:rsidRPr="00ED62CB" w:rsidRDefault="00ED62CB" w:rsidP="00ED62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62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%</w:t>
            </w:r>
          </w:p>
        </w:tc>
      </w:tr>
    </w:tbl>
    <w:p w14:paraId="599E0D21" w14:textId="77777777" w:rsidR="00161B8E" w:rsidRDefault="00161B8E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911FC8" w14:textId="28FDEDB2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161B8E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BF97895" wp14:editId="364AFE43">
            <wp:extent cx="5448578" cy="396000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F509E2" w14:textId="31ACDF74" w:rsidR="00D6340C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2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793CDD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045D4F" w:rsidRPr="00045D4F" w14:paraId="57329616" w14:textId="77777777" w:rsidTr="00045D4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F84B9F" w14:textId="77777777" w:rsidR="00045D4F" w:rsidRPr="00045D4F" w:rsidRDefault="00045D4F" w:rsidP="00045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5D4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FF68" w14:textId="77777777" w:rsidR="00045D4F" w:rsidRPr="00045D4F" w:rsidRDefault="00045D4F" w:rsidP="00045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5D4F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214E" w14:textId="77777777" w:rsidR="00045D4F" w:rsidRPr="00045D4F" w:rsidRDefault="00045D4F" w:rsidP="00045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45D4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%</w:t>
            </w:r>
          </w:p>
        </w:tc>
      </w:tr>
    </w:tbl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28D741E9" w:rsidR="0018463A" w:rsidRDefault="0023392D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604B7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="007305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2604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 w:rsidR="002604B7">
        <w:rPr>
          <w:rFonts w:ascii="Times New Roman" w:eastAsia="Times New Roman" w:hAnsi="Times New Roman" w:cs="Times New Roman"/>
          <w:sz w:val="24"/>
          <w:szCs w:val="24"/>
        </w:rPr>
        <w:t xml:space="preserve"> fueron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F005C1" w14:textId="77777777" w:rsidR="00045D4F" w:rsidRPr="006B43D7" w:rsidRDefault="00301BB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2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</w:tblGrid>
      <w:tr w:rsidR="00045D4F" w14:paraId="290328DA" w14:textId="77777777" w:rsidTr="003111F8">
        <w:trPr>
          <w:trHeight w:val="242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199203" w14:textId="77777777" w:rsidR="00045D4F" w:rsidRDefault="00045D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045D4F" w14:paraId="170B20FC" w14:textId="77777777" w:rsidTr="003111F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42E9AA" w14:textId="77777777" w:rsidR="00045D4F" w:rsidRDefault="00045D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045D4F" w14:paraId="2C6864D0" w14:textId="77777777" w:rsidTr="003111F8">
        <w:trPr>
          <w:trHeight w:val="12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0FD31B3" w14:textId="77777777" w:rsidR="00045D4F" w:rsidRDefault="00045D4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</w:tbl>
    <w:p w14:paraId="5CE5F09C" w14:textId="3BF04FA9" w:rsidR="0070241D" w:rsidRDefault="00045D4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3D7"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0172BB8E" w:rsidR="00EA08B4" w:rsidRPr="00DC1246" w:rsidRDefault="001872A9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872A9">
        <w:rPr>
          <w:noProof/>
        </w:rPr>
        <w:drawing>
          <wp:inline distT="0" distB="0" distL="0" distR="0" wp14:anchorId="73E86567" wp14:editId="5DDF7F2E">
            <wp:extent cx="5612130" cy="116459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3620" w14:textId="77777777" w:rsidR="007A1491" w:rsidRDefault="007A1491" w:rsidP="005B6A4C">
      <w:pPr>
        <w:spacing w:after="0" w:line="240" w:lineRule="auto"/>
      </w:pPr>
      <w:r>
        <w:separator/>
      </w:r>
    </w:p>
  </w:endnote>
  <w:endnote w:type="continuationSeparator" w:id="0">
    <w:p w14:paraId="039D7232" w14:textId="77777777" w:rsidR="007A1491" w:rsidRDefault="007A149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147A0" w14:textId="77777777" w:rsidR="007A1491" w:rsidRDefault="007A1491" w:rsidP="005B6A4C">
      <w:pPr>
        <w:spacing w:after="0" w:line="240" w:lineRule="auto"/>
      </w:pPr>
      <w:r>
        <w:separator/>
      </w:r>
    </w:p>
  </w:footnote>
  <w:footnote w:type="continuationSeparator" w:id="0">
    <w:p w14:paraId="5D5D767D" w14:textId="77777777" w:rsidR="007A1491" w:rsidRDefault="007A149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44A9"/>
    <w:rsid w:val="00095AC4"/>
    <w:rsid w:val="00096397"/>
    <w:rsid w:val="000973AF"/>
    <w:rsid w:val="0009784B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11F8"/>
    <w:rsid w:val="0031239D"/>
    <w:rsid w:val="00314525"/>
    <w:rsid w:val="00315BA3"/>
    <w:rsid w:val="00315EA8"/>
    <w:rsid w:val="003161A0"/>
    <w:rsid w:val="003163BF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DD8"/>
    <w:rsid w:val="003E0E7C"/>
    <w:rsid w:val="003E2FD1"/>
    <w:rsid w:val="003E4361"/>
    <w:rsid w:val="003E5A10"/>
    <w:rsid w:val="003E6075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2581"/>
    <w:rsid w:val="005127A6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2D28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47CE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59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4433"/>
    <w:rsid w:val="00C648B1"/>
    <w:rsid w:val="00C65043"/>
    <w:rsid w:val="00C6597B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7C17"/>
    <w:rsid w:val="00E40D3F"/>
    <w:rsid w:val="00E4161F"/>
    <w:rsid w:val="00E4191D"/>
    <w:rsid w:val="00E42F71"/>
    <w:rsid w:val="00E469E0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11</cp:revision>
  <cp:lastPrinted>2010-12-17T15:05:00Z</cp:lastPrinted>
  <dcterms:created xsi:type="dcterms:W3CDTF">2022-11-11T21:00:00Z</dcterms:created>
  <dcterms:modified xsi:type="dcterms:W3CDTF">2022-11-11T21:12:00Z</dcterms:modified>
</cp:coreProperties>
</file>